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BB" w:rsidRPr="00FF6CBB" w:rsidRDefault="00FF6CBB" w:rsidP="00FF6CBB">
      <w:pPr>
        <w:jc w:val="center"/>
        <w:rPr>
          <w:b/>
        </w:rPr>
      </w:pPr>
      <w:r w:rsidRPr="00FF6CBB">
        <w:rPr>
          <w:b/>
        </w:rPr>
        <w:t>Data Analysis Using Excel</w:t>
      </w:r>
    </w:p>
    <w:p w:rsidR="00FF6CBB" w:rsidRPr="00FF6CBB" w:rsidRDefault="006334EF" w:rsidP="00FF6CBB">
      <w:pPr>
        <w:jc w:val="center"/>
        <w:rPr>
          <w:b/>
        </w:rPr>
      </w:pPr>
      <w:r>
        <w:rPr>
          <w:b/>
        </w:rPr>
        <w:t>Week-5</w:t>
      </w:r>
      <w:bookmarkStart w:id="0" w:name="_GoBack"/>
      <w:bookmarkEnd w:id="0"/>
    </w:p>
    <w:p w:rsidR="002C1056" w:rsidRDefault="00FF6CBB" w:rsidP="00FF6CBB">
      <w:pPr>
        <w:jc w:val="center"/>
        <w:rPr>
          <w:b/>
        </w:rPr>
      </w:pPr>
      <w:r w:rsidRPr="00FF6CBB">
        <w:rPr>
          <w:b/>
        </w:rPr>
        <w:t>Long Descriptive Questions</w:t>
      </w:r>
    </w:p>
    <w:p w:rsidR="00FF6CBB" w:rsidRDefault="00FF6CBB" w:rsidP="00FF6CBB">
      <w:pPr>
        <w:rPr>
          <w:b/>
        </w:rPr>
      </w:pPr>
    </w:p>
    <w:p w:rsidR="00FF6CBB" w:rsidRDefault="00FF6CBB" w:rsidP="00FF6CBB">
      <w:pPr>
        <w:rPr>
          <w:b/>
        </w:rPr>
      </w:pPr>
      <w:r>
        <w:rPr>
          <w:b/>
        </w:rPr>
        <w:t xml:space="preserve">1, </w:t>
      </w:r>
      <w:r w:rsidRPr="00FF6CBB">
        <w:rPr>
          <w:b/>
        </w:rPr>
        <w:t>with an example, List some different format used in DATE functions in Excel worksheet</w:t>
      </w:r>
    </w:p>
    <w:p w:rsidR="007A40D2" w:rsidRDefault="007A40D2" w:rsidP="007A40D2">
      <w:r>
        <w:t xml:space="preserve">          </w:t>
      </w:r>
      <w:r>
        <w:t>The Excel DATE function allows you to work with dates in various formats. Here are some common formats used with the DATE</w:t>
      </w:r>
      <w:r>
        <w:t xml:space="preserve"> function, along with examples:</w:t>
      </w:r>
    </w:p>
    <w:p w:rsidR="007A40D2" w:rsidRDefault="007A40D2" w:rsidP="007A40D2">
      <w:pPr>
        <w:pStyle w:val="ListParagraph"/>
        <w:numPr>
          <w:ilvl w:val="0"/>
          <w:numId w:val="27"/>
        </w:numPr>
      </w:pPr>
      <w:r>
        <w:t>St</w:t>
      </w:r>
      <w:r>
        <w:t xml:space="preserve">andard Date Format </w:t>
      </w:r>
      <w:r w:rsidRPr="007A40D2">
        <w:rPr>
          <w:u w:val="single"/>
        </w:rPr>
        <w:t>(MM/DD/YYYY)</w:t>
      </w:r>
    </w:p>
    <w:p w:rsidR="007A40D2" w:rsidRDefault="007A40D2" w:rsidP="007A40D2">
      <w:r>
        <w:t>DATE (</w:t>
      </w:r>
      <w:r>
        <w:t>2023, 9, 18) returns the date "9/18/2023."</w:t>
      </w:r>
    </w:p>
    <w:p w:rsidR="007A40D2" w:rsidRDefault="007A40D2" w:rsidP="007A40D2">
      <w:pPr>
        <w:pStyle w:val="ListParagraph"/>
        <w:numPr>
          <w:ilvl w:val="0"/>
          <w:numId w:val="27"/>
        </w:numPr>
      </w:pPr>
      <w:r>
        <w:t>Alternative Date Forma</w:t>
      </w:r>
      <w:r>
        <w:t xml:space="preserve">t </w:t>
      </w:r>
      <w:r w:rsidRPr="007A40D2">
        <w:rPr>
          <w:u w:val="single"/>
        </w:rPr>
        <w:t>(DD-MMM-YYYY)</w:t>
      </w:r>
    </w:p>
    <w:p w:rsidR="007A40D2" w:rsidRDefault="007A40D2" w:rsidP="007A40D2">
      <w:r>
        <w:t>DATE (</w:t>
      </w:r>
      <w:r>
        <w:t>2023, 9, 18) can be formatted as "18-Sep-2023" using custom number formatting.</w:t>
      </w:r>
    </w:p>
    <w:p w:rsidR="007A40D2" w:rsidRDefault="007A40D2" w:rsidP="007A40D2">
      <w:pPr>
        <w:pStyle w:val="ListParagraph"/>
        <w:numPr>
          <w:ilvl w:val="0"/>
          <w:numId w:val="27"/>
        </w:numPr>
      </w:pPr>
      <w:r>
        <w:t>Month and D</w:t>
      </w:r>
      <w:r>
        <w:t xml:space="preserve">ay Only </w:t>
      </w:r>
      <w:r w:rsidRPr="007A40D2">
        <w:rPr>
          <w:u w:val="single"/>
        </w:rPr>
        <w:t>(MM/DD or DD/MM)</w:t>
      </w:r>
    </w:p>
    <w:p w:rsidR="007A40D2" w:rsidRDefault="007A40D2" w:rsidP="007A40D2">
      <w:r>
        <w:t>DATE (</w:t>
      </w:r>
      <w:r>
        <w:t>2023, 9, 18) can be formatted as "09/18" or "18/09" depending on regional settings.</w:t>
      </w:r>
    </w:p>
    <w:p w:rsidR="007A40D2" w:rsidRDefault="007A40D2" w:rsidP="007A40D2">
      <w:pPr>
        <w:pStyle w:val="ListParagraph"/>
        <w:numPr>
          <w:ilvl w:val="0"/>
          <w:numId w:val="27"/>
        </w:numPr>
      </w:pPr>
      <w:r>
        <w:t>F</w:t>
      </w:r>
      <w:r>
        <w:t xml:space="preserve">ull Month Name </w:t>
      </w:r>
      <w:r w:rsidRPr="007A40D2">
        <w:rPr>
          <w:u w:val="single"/>
        </w:rPr>
        <w:t>(MMMM DD, YYYY)</w:t>
      </w:r>
    </w:p>
    <w:p w:rsidR="007A40D2" w:rsidRDefault="007A40D2" w:rsidP="007A40D2">
      <w:r>
        <w:t>DATE (</w:t>
      </w:r>
      <w:r>
        <w:t>2023, 9, 18) can be formatted as "September 18, 2023."</w:t>
      </w:r>
    </w:p>
    <w:p w:rsidR="007A40D2" w:rsidRDefault="007A40D2" w:rsidP="007A40D2">
      <w:pPr>
        <w:pStyle w:val="ListParagraph"/>
        <w:numPr>
          <w:ilvl w:val="0"/>
          <w:numId w:val="27"/>
        </w:numPr>
      </w:pPr>
      <w:r>
        <w:t>Abbrevi</w:t>
      </w:r>
      <w:r>
        <w:t xml:space="preserve">ated Month Name </w:t>
      </w:r>
      <w:r w:rsidRPr="007A40D2">
        <w:rPr>
          <w:u w:val="single"/>
        </w:rPr>
        <w:t>(MMM DD, YYYY)</w:t>
      </w:r>
    </w:p>
    <w:p w:rsidR="007A40D2" w:rsidRDefault="007A40D2" w:rsidP="007A40D2">
      <w:r>
        <w:t>DATE (</w:t>
      </w:r>
      <w:r>
        <w:t>2023, 9, 18) can be formatted as "Sep 18, 2023."</w:t>
      </w:r>
    </w:p>
    <w:p w:rsidR="007A40D2" w:rsidRDefault="007A40D2" w:rsidP="007A40D2">
      <w:pPr>
        <w:pStyle w:val="ListParagraph"/>
        <w:numPr>
          <w:ilvl w:val="0"/>
          <w:numId w:val="27"/>
        </w:numPr>
      </w:pPr>
      <w:r>
        <w:t xml:space="preserve">Day of </w:t>
      </w:r>
      <w:r>
        <w:t xml:space="preserve">the Week </w:t>
      </w:r>
      <w:r w:rsidRPr="007A40D2">
        <w:rPr>
          <w:u w:val="single"/>
        </w:rPr>
        <w:t>(Day, Month DD, YYYY)</w:t>
      </w:r>
    </w:p>
    <w:p w:rsidR="007A40D2" w:rsidRDefault="007A40D2" w:rsidP="007A40D2">
      <w:r>
        <w:t>DATE (</w:t>
      </w:r>
      <w:r>
        <w:t>2023, 9, 18) can be formatted as "Sunday, September 18, 2023."</w:t>
      </w:r>
    </w:p>
    <w:p w:rsidR="007A40D2" w:rsidRDefault="007A40D2" w:rsidP="007A40D2">
      <w:pPr>
        <w:pStyle w:val="ListParagraph"/>
        <w:numPr>
          <w:ilvl w:val="0"/>
          <w:numId w:val="27"/>
        </w:numPr>
      </w:pPr>
      <w:r>
        <w:t xml:space="preserve">Year Only </w:t>
      </w:r>
      <w:r w:rsidRPr="007A40D2">
        <w:rPr>
          <w:u w:val="single"/>
        </w:rPr>
        <w:t>(YYYY)</w:t>
      </w:r>
    </w:p>
    <w:p w:rsidR="007A40D2" w:rsidRDefault="007A40D2" w:rsidP="007A40D2">
      <w:r>
        <w:t>DATE (</w:t>
      </w:r>
      <w:r>
        <w:t>2023, 9, 18) can be formatted as "2023."</w:t>
      </w:r>
    </w:p>
    <w:p w:rsidR="007A40D2" w:rsidRDefault="007A40D2" w:rsidP="007A40D2">
      <w:pPr>
        <w:pStyle w:val="ListParagraph"/>
        <w:numPr>
          <w:ilvl w:val="0"/>
          <w:numId w:val="27"/>
        </w:numPr>
      </w:pPr>
      <w:r>
        <w:t xml:space="preserve">Month and Year </w:t>
      </w:r>
      <w:r w:rsidRPr="007A40D2">
        <w:rPr>
          <w:u w:val="single"/>
        </w:rPr>
        <w:t>(MM/YYYY or MMM YYYY</w:t>
      </w:r>
      <w:r w:rsidRPr="007A40D2">
        <w:rPr>
          <w:u w:val="single"/>
        </w:rPr>
        <w:t>)</w:t>
      </w:r>
    </w:p>
    <w:p w:rsidR="007A40D2" w:rsidRDefault="007A40D2" w:rsidP="007A40D2">
      <w:r>
        <w:t>DATE (</w:t>
      </w:r>
      <w:r>
        <w:t>2023, 9, 18) can be formatted as "09/2023" or "Sep 2023."</w:t>
      </w:r>
    </w:p>
    <w:p w:rsidR="007A40D2" w:rsidRDefault="007A40D2" w:rsidP="007A40D2">
      <w:pPr>
        <w:pStyle w:val="ListParagraph"/>
        <w:numPr>
          <w:ilvl w:val="0"/>
          <w:numId w:val="27"/>
        </w:numPr>
      </w:pPr>
      <w:r>
        <w:t>Cus</w:t>
      </w:r>
      <w:r>
        <w:t xml:space="preserve">tom Formats </w:t>
      </w:r>
      <w:r w:rsidRPr="007A40D2">
        <w:rPr>
          <w:u w:val="single"/>
        </w:rPr>
        <w:t>(e.g., YYYY-MM-DD)</w:t>
      </w:r>
    </w:p>
    <w:p w:rsidR="007A40D2" w:rsidRDefault="007A40D2" w:rsidP="007A40D2">
      <w:r>
        <w:t>You can use custom number formatting to display the date in various formats. For example, setting the format to "YYYY-MM-DD" will display the date as "2023-09-18."</w:t>
      </w:r>
    </w:p>
    <w:p w:rsidR="007A40D2" w:rsidRDefault="007A40D2" w:rsidP="007A40D2">
      <w:pPr>
        <w:pStyle w:val="ListParagraph"/>
        <w:numPr>
          <w:ilvl w:val="0"/>
          <w:numId w:val="27"/>
        </w:numPr>
      </w:pPr>
      <w:r>
        <w:t>Time and Da</w:t>
      </w:r>
      <w:r>
        <w:t xml:space="preserve">te </w:t>
      </w:r>
      <w:r w:rsidRPr="007A40D2">
        <w:rPr>
          <w:u w:val="single"/>
        </w:rPr>
        <w:t>(MM/DD/YYYY HH:MM:SS AM/PM)</w:t>
      </w:r>
    </w:p>
    <w:p w:rsidR="00FF6CBB" w:rsidRDefault="007A40D2" w:rsidP="007A40D2">
      <w:r>
        <w:t xml:space="preserve">Excel's DATE function can be combined with the TIME function to represent both date and time. For example, </w:t>
      </w:r>
      <w:r>
        <w:t>DATE (</w:t>
      </w:r>
      <w:r>
        <w:t xml:space="preserve">2023, 9, 18) + </w:t>
      </w:r>
      <w:r>
        <w:t>TIME (</w:t>
      </w:r>
      <w:r>
        <w:t>14, 30, 0) can be formatted as "09/18/2023 2:30:00 PM."</w:t>
      </w:r>
    </w:p>
    <w:p w:rsidR="00360F48" w:rsidRDefault="00360F48" w:rsidP="007A40D2"/>
    <w:p w:rsidR="007A40D2" w:rsidRDefault="007A40D2" w:rsidP="007A40D2">
      <w:pPr>
        <w:rPr>
          <w:b/>
        </w:rPr>
      </w:pPr>
      <w:r>
        <w:rPr>
          <w:b/>
        </w:rPr>
        <w:t xml:space="preserve">2, </w:t>
      </w:r>
      <w:r w:rsidRPr="007A40D2">
        <w:rPr>
          <w:b/>
        </w:rPr>
        <w:t>How to calculate elapsed time/days/months/years between two dates</w:t>
      </w:r>
    </w:p>
    <w:p w:rsidR="00360F48" w:rsidRPr="00360F48" w:rsidRDefault="00360F48" w:rsidP="00360F48">
      <w:r w:rsidRPr="00360F48">
        <w:lastRenderedPageBreak/>
        <w:t>You can calculate the elapsed time, including the number of days, months, and years between two dates in Excel using various methods. H</w:t>
      </w:r>
      <w:r>
        <w:t>ere are a few methods to do so:</w:t>
      </w:r>
    </w:p>
    <w:p w:rsidR="00360F48" w:rsidRPr="00360F48" w:rsidRDefault="00360F48" w:rsidP="00360F48">
      <w:pPr>
        <w:rPr>
          <w:b/>
          <w:u w:val="single"/>
        </w:rPr>
      </w:pPr>
      <w:r w:rsidRPr="00360F48">
        <w:rPr>
          <w:b/>
          <w:u w:val="single"/>
        </w:rPr>
        <w:t>Using DATEDIF Function</w:t>
      </w:r>
    </w:p>
    <w:p w:rsidR="00360F48" w:rsidRPr="00360F48" w:rsidRDefault="00360F48" w:rsidP="00360F48">
      <w:r w:rsidRPr="00360F48">
        <w:t>The DATEDIF function is a built-in function in Excel specifically designed to calculate the difference between two dates in terms of years, months,</w:t>
      </w:r>
      <w:r>
        <w:t xml:space="preserve"> or days. Here's how to use it:</w:t>
      </w:r>
    </w:p>
    <w:p w:rsidR="00360F48" w:rsidRPr="00360F48" w:rsidRDefault="00360F48" w:rsidP="00360F48">
      <w:r w:rsidRPr="00360F48">
        <w:t>=</w:t>
      </w:r>
      <w:proofErr w:type="gramStart"/>
      <w:r w:rsidRPr="00360F48">
        <w:t>DATEDIF(</w:t>
      </w:r>
      <w:proofErr w:type="spellStart"/>
      <w:proofErr w:type="gramEnd"/>
      <w:r w:rsidRPr="00360F48">
        <w:t>start_date</w:t>
      </w:r>
      <w:proofErr w:type="spellEnd"/>
      <w:r w:rsidRPr="00360F48">
        <w:t xml:space="preserve">, </w:t>
      </w:r>
      <w:proofErr w:type="spellStart"/>
      <w:r w:rsidRPr="00360F48">
        <w:t>end_date</w:t>
      </w:r>
      <w:proofErr w:type="spellEnd"/>
      <w:r w:rsidRPr="00360F48">
        <w:t>, "Y") &amp; " years, " &amp; DATEDIF(</w:t>
      </w:r>
      <w:proofErr w:type="spellStart"/>
      <w:r w:rsidRPr="00360F48">
        <w:t>start_date</w:t>
      </w:r>
      <w:proofErr w:type="spellEnd"/>
      <w:r w:rsidRPr="00360F48">
        <w:t xml:space="preserve">, </w:t>
      </w:r>
      <w:proofErr w:type="spellStart"/>
      <w:r w:rsidRPr="00360F48">
        <w:t>end_date</w:t>
      </w:r>
      <w:proofErr w:type="spellEnd"/>
      <w:r w:rsidRPr="00360F48">
        <w:t>, "YM") &amp; " months, " &amp; DATEDIF(</w:t>
      </w:r>
      <w:proofErr w:type="spellStart"/>
      <w:r w:rsidRPr="00360F48">
        <w:t>start_date</w:t>
      </w:r>
      <w:proofErr w:type="spellEnd"/>
      <w:r w:rsidRPr="00360F48">
        <w:t xml:space="preserve">, </w:t>
      </w:r>
      <w:proofErr w:type="spellStart"/>
      <w:r w:rsidRPr="00360F48">
        <w:t>end_date</w:t>
      </w:r>
      <w:proofErr w:type="spellEnd"/>
      <w:r w:rsidRPr="00360F48">
        <w:t>, "MD") &amp; " days"</w:t>
      </w:r>
    </w:p>
    <w:p w:rsidR="00360F48" w:rsidRPr="00360F48" w:rsidRDefault="00360F48" w:rsidP="00360F48">
      <w:pPr>
        <w:pStyle w:val="ListParagraph"/>
        <w:numPr>
          <w:ilvl w:val="0"/>
          <w:numId w:val="27"/>
        </w:numPr>
      </w:pPr>
      <w:proofErr w:type="spellStart"/>
      <w:proofErr w:type="gramStart"/>
      <w:r w:rsidRPr="00360F48">
        <w:rPr>
          <w:b/>
        </w:rPr>
        <w:t>start_date</w:t>
      </w:r>
      <w:proofErr w:type="spellEnd"/>
      <w:proofErr w:type="gramEnd"/>
      <w:r w:rsidRPr="00360F48">
        <w:t xml:space="preserve"> The earlier date.</w:t>
      </w:r>
    </w:p>
    <w:p w:rsidR="00360F48" w:rsidRPr="00360F48" w:rsidRDefault="00360F48" w:rsidP="00360F48">
      <w:pPr>
        <w:pStyle w:val="ListParagraph"/>
        <w:numPr>
          <w:ilvl w:val="0"/>
          <w:numId w:val="27"/>
        </w:numPr>
      </w:pPr>
      <w:proofErr w:type="spellStart"/>
      <w:proofErr w:type="gramStart"/>
      <w:r w:rsidRPr="00360F48">
        <w:rPr>
          <w:b/>
        </w:rPr>
        <w:t>end_date</w:t>
      </w:r>
      <w:proofErr w:type="spellEnd"/>
      <w:proofErr w:type="gramEnd"/>
      <w:r w:rsidRPr="00360F48">
        <w:t xml:space="preserve"> The later date.</w:t>
      </w:r>
    </w:p>
    <w:p w:rsidR="00360F48" w:rsidRPr="00360F48" w:rsidRDefault="00360F48" w:rsidP="00360F48">
      <w:pPr>
        <w:pStyle w:val="ListParagraph"/>
        <w:numPr>
          <w:ilvl w:val="0"/>
          <w:numId w:val="27"/>
        </w:numPr>
      </w:pPr>
      <w:r w:rsidRPr="00360F48">
        <w:t>"Y": Specifies that you want the years as the result.</w:t>
      </w:r>
    </w:p>
    <w:p w:rsidR="00360F48" w:rsidRPr="00360F48" w:rsidRDefault="00360F48" w:rsidP="00360F48">
      <w:pPr>
        <w:pStyle w:val="ListParagraph"/>
        <w:numPr>
          <w:ilvl w:val="0"/>
          <w:numId w:val="27"/>
        </w:numPr>
      </w:pPr>
      <w:r w:rsidRPr="00360F48">
        <w:t>"YM": Specifies that you want the months as the result.</w:t>
      </w:r>
    </w:p>
    <w:p w:rsidR="00360F48" w:rsidRPr="00360F48" w:rsidRDefault="00360F48" w:rsidP="00360F48">
      <w:pPr>
        <w:pStyle w:val="ListParagraph"/>
        <w:numPr>
          <w:ilvl w:val="0"/>
          <w:numId w:val="27"/>
        </w:numPr>
      </w:pPr>
      <w:r w:rsidRPr="00360F48">
        <w:t>"MD": Specifies that you want the days as the result.</w:t>
      </w:r>
    </w:p>
    <w:p w:rsidR="00360F48" w:rsidRPr="00360F48" w:rsidRDefault="00360F48" w:rsidP="00360F48">
      <w:r w:rsidRPr="00360F48">
        <w:t>For example, if you have a start date in cell A1 and an end date in cell B1, you can use this formula in another cell to calculate the elapsed time:</w:t>
      </w:r>
    </w:p>
    <w:p w:rsidR="00360F48" w:rsidRPr="00360F48" w:rsidRDefault="00360F48" w:rsidP="00360F48">
      <w:r w:rsidRPr="00360F48">
        <w:t>=</w:t>
      </w:r>
      <w:r w:rsidRPr="00360F48">
        <w:t>DATEDIF (</w:t>
      </w:r>
      <w:r w:rsidRPr="00360F48">
        <w:t xml:space="preserve">A1, B1, "Y") &amp; </w:t>
      </w:r>
      <w:r w:rsidRPr="00360F48">
        <w:t>“years,”</w:t>
      </w:r>
      <w:r w:rsidRPr="00360F48">
        <w:t xml:space="preserve"> &amp; </w:t>
      </w:r>
      <w:r w:rsidRPr="00360F48">
        <w:t>DATEDIF (</w:t>
      </w:r>
      <w:r w:rsidRPr="00360F48">
        <w:t xml:space="preserve">A1, B1, "YM") &amp; </w:t>
      </w:r>
      <w:r w:rsidRPr="00360F48">
        <w:t>“months,”</w:t>
      </w:r>
      <w:r w:rsidRPr="00360F48">
        <w:t xml:space="preserve"> &amp; </w:t>
      </w:r>
      <w:r w:rsidRPr="00360F48">
        <w:t>DATEDIF (</w:t>
      </w:r>
      <w:r w:rsidRPr="00360F48">
        <w:t xml:space="preserve">A1, B1, "MD") &amp; </w:t>
      </w:r>
      <w:r w:rsidRPr="00360F48">
        <w:t>“days</w:t>
      </w:r>
      <w:r w:rsidRPr="00360F48">
        <w:t>"</w:t>
      </w:r>
    </w:p>
    <w:p w:rsidR="00360F48" w:rsidRPr="00360F48" w:rsidRDefault="00360F48" w:rsidP="00360F48">
      <w:pPr>
        <w:rPr>
          <w:b/>
          <w:u w:val="single"/>
        </w:rPr>
      </w:pPr>
      <w:r w:rsidRPr="00360F48">
        <w:rPr>
          <w:b/>
          <w:u w:val="single"/>
        </w:rPr>
        <w:t>Using YEAR, MONTH, and DAY</w:t>
      </w:r>
      <w:r w:rsidRPr="00360F48">
        <w:rPr>
          <w:b/>
          <w:u w:val="single"/>
        </w:rPr>
        <w:t xml:space="preserve"> Functions</w:t>
      </w:r>
    </w:p>
    <w:p w:rsidR="00360F48" w:rsidRPr="00360F48" w:rsidRDefault="00360F48" w:rsidP="00360F48">
      <w:r w:rsidRPr="00360F48">
        <w:t>You can also use a combination of Excel's YEAR, MONTH, and DAY functions to calculate the difference between two dates. Here's an example:</w:t>
      </w:r>
    </w:p>
    <w:p w:rsidR="00360F48" w:rsidRPr="00360F48" w:rsidRDefault="00360F48" w:rsidP="00360F48">
      <w:r w:rsidRPr="00360F48">
        <w:t>=YEAR(</w:t>
      </w:r>
      <w:proofErr w:type="spellStart"/>
      <w:r w:rsidRPr="00360F48">
        <w:t>end_date</w:t>
      </w:r>
      <w:proofErr w:type="spellEnd"/>
      <w:r w:rsidRPr="00360F48">
        <w:t>) - YEAR(</w:t>
      </w:r>
      <w:proofErr w:type="spellStart"/>
      <w:r w:rsidRPr="00360F48">
        <w:t>start_date</w:t>
      </w:r>
      <w:proofErr w:type="spellEnd"/>
      <w:r w:rsidRPr="00360F48">
        <w:t>) &amp; " years, " &amp; MONTH(</w:t>
      </w:r>
      <w:proofErr w:type="spellStart"/>
      <w:r w:rsidRPr="00360F48">
        <w:t>end_date</w:t>
      </w:r>
      <w:proofErr w:type="spellEnd"/>
      <w:r w:rsidRPr="00360F48">
        <w:t>) - MONTH(</w:t>
      </w:r>
      <w:proofErr w:type="spellStart"/>
      <w:r w:rsidRPr="00360F48">
        <w:t>start_date</w:t>
      </w:r>
      <w:proofErr w:type="spellEnd"/>
      <w:r w:rsidRPr="00360F48">
        <w:t>) &amp; " months, " &amp; DAY(</w:t>
      </w:r>
      <w:proofErr w:type="spellStart"/>
      <w:r w:rsidRPr="00360F48">
        <w:t>end_date</w:t>
      </w:r>
      <w:proofErr w:type="spellEnd"/>
      <w:r w:rsidRPr="00360F48">
        <w:t>) - DAY(</w:t>
      </w:r>
      <w:proofErr w:type="spellStart"/>
      <w:r w:rsidRPr="00360F48">
        <w:t>start_date</w:t>
      </w:r>
      <w:proofErr w:type="spellEnd"/>
      <w:r w:rsidRPr="00360F48">
        <w:t>) &amp; " days"</w:t>
      </w:r>
    </w:p>
    <w:p w:rsidR="00360F48" w:rsidRPr="00360F48" w:rsidRDefault="00360F48" w:rsidP="00360F48">
      <w:r w:rsidRPr="00360F48">
        <w:t>This formula calculates the difference in years, months, and days b</w:t>
      </w:r>
      <w:r>
        <w:t xml:space="preserve">etween </w:t>
      </w:r>
      <w:proofErr w:type="spellStart"/>
      <w:r>
        <w:t>start_date</w:t>
      </w:r>
      <w:proofErr w:type="spellEnd"/>
      <w:r>
        <w:t xml:space="preserve"> and </w:t>
      </w:r>
      <w:proofErr w:type="spellStart"/>
      <w:r>
        <w:t>end_date</w:t>
      </w:r>
      <w:proofErr w:type="spellEnd"/>
      <w:r>
        <w:t>.</w:t>
      </w:r>
    </w:p>
    <w:p w:rsidR="00360F48" w:rsidRPr="00360F48" w:rsidRDefault="00360F48" w:rsidP="00360F48">
      <w:pPr>
        <w:rPr>
          <w:b/>
          <w:u w:val="single"/>
        </w:rPr>
      </w:pPr>
      <w:r w:rsidRPr="00360F48">
        <w:rPr>
          <w:b/>
          <w:u w:val="single"/>
        </w:rPr>
        <w:t>Us</w:t>
      </w:r>
      <w:r>
        <w:rPr>
          <w:b/>
          <w:u w:val="single"/>
        </w:rPr>
        <w:t>ing a Helper Cell</w:t>
      </w:r>
    </w:p>
    <w:p w:rsidR="00360F48" w:rsidRPr="00360F48" w:rsidRDefault="00360F48" w:rsidP="00360F48">
      <w:r w:rsidRPr="00360F48">
        <w:t>Another approach is to use a helper cell to calculate the difference between two dates and then extract the years, months, and da</w:t>
      </w:r>
      <w:r>
        <w:t>ys from the result. Here's how:</w:t>
      </w:r>
    </w:p>
    <w:p w:rsidR="00360F48" w:rsidRPr="00360F48" w:rsidRDefault="00360F48" w:rsidP="00360F48">
      <w:pPr>
        <w:pStyle w:val="ListParagraph"/>
        <w:numPr>
          <w:ilvl w:val="0"/>
          <w:numId w:val="28"/>
        </w:numPr>
      </w:pPr>
      <w:r w:rsidRPr="00360F48">
        <w:t xml:space="preserve">In a cell, calculate the difference between </w:t>
      </w:r>
      <w:proofErr w:type="spellStart"/>
      <w:r w:rsidRPr="00360F48">
        <w:t>start_date</w:t>
      </w:r>
      <w:proofErr w:type="spellEnd"/>
      <w:r w:rsidRPr="00360F48">
        <w:t xml:space="preserve"> and </w:t>
      </w:r>
      <w:proofErr w:type="spellStart"/>
      <w:r w:rsidRPr="00360F48">
        <w:t>end_date</w:t>
      </w:r>
      <w:proofErr w:type="spellEnd"/>
      <w:r w:rsidRPr="00360F48">
        <w:t xml:space="preserve"> using a formula like =</w:t>
      </w:r>
      <w:proofErr w:type="spellStart"/>
      <w:r w:rsidRPr="00360F48">
        <w:t>end_date</w:t>
      </w:r>
      <w:proofErr w:type="spellEnd"/>
      <w:r w:rsidRPr="00360F48">
        <w:t xml:space="preserve"> - </w:t>
      </w:r>
      <w:proofErr w:type="spellStart"/>
      <w:r w:rsidRPr="00360F48">
        <w:t>start_date</w:t>
      </w:r>
      <w:proofErr w:type="spellEnd"/>
      <w:r w:rsidRPr="00360F48">
        <w:t>.</w:t>
      </w:r>
    </w:p>
    <w:p w:rsidR="00360F48" w:rsidRPr="00360F48" w:rsidRDefault="00360F48" w:rsidP="00360F48">
      <w:pPr>
        <w:pStyle w:val="ListParagraph"/>
        <w:numPr>
          <w:ilvl w:val="0"/>
          <w:numId w:val="28"/>
        </w:numPr>
      </w:pPr>
      <w:r w:rsidRPr="00360F48">
        <w:t>In separate cells, extract the years, months, and days from the result using the YEAR, MONTH, and DAY functions.</w:t>
      </w:r>
    </w:p>
    <w:p w:rsidR="00360F48" w:rsidRDefault="00360F48" w:rsidP="00360F48">
      <w:r w:rsidRPr="00360F48">
        <w:t>Choose the method that best suits your specific requirements and preferences for displaying the elapsed time between two dates in Excel.</w:t>
      </w:r>
    </w:p>
    <w:p w:rsidR="00360F48" w:rsidRDefault="00360F48" w:rsidP="00360F48"/>
    <w:p w:rsidR="00360F48" w:rsidRDefault="00360F48" w:rsidP="00360F48">
      <w:pPr>
        <w:rPr>
          <w:b/>
        </w:rPr>
      </w:pPr>
      <w:r>
        <w:rPr>
          <w:b/>
        </w:rPr>
        <w:t xml:space="preserve">3, </w:t>
      </w:r>
      <w:r w:rsidRPr="00360F48">
        <w:rPr>
          <w:b/>
        </w:rPr>
        <w:t>what does DATE function do in Excel?</w:t>
      </w:r>
    </w:p>
    <w:p w:rsidR="00360F48" w:rsidRPr="00360F48" w:rsidRDefault="00360F48" w:rsidP="00360F48">
      <w:r w:rsidRPr="00360F48">
        <w:t xml:space="preserve">         </w:t>
      </w:r>
      <w:r w:rsidRPr="00360F48">
        <w:t>Here's what the DATE function does in Excel:</w:t>
      </w:r>
    </w:p>
    <w:p w:rsidR="00360F48" w:rsidRPr="00360F48" w:rsidRDefault="00360F48" w:rsidP="00360F48">
      <w:r w:rsidRPr="00360F48">
        <w:rPr>
          <w:b/>
          <w:u w:val="single"/>
        </w:rPr>
        <w:lastRenderedPageBreak/>
        <w:t>Creates Valid Dates:</w:t>
      </w:r>
      <w:r w:rsidRPr="00360F48">
        <w:t xml:space="preserve"> The primary purpose of the DATE function is to create valid date values based on the provided year, month, and day. Excel ensures that the resulting date is valid and conforms to</w:t>
      </w:r>
      <w:r>
        <w:t xml:space="preserve"> the Gregorian calendar system.</w:t>
      </w:r>
    </w:p>
    <w:p w:rsidR="00360F48" w:rsidRPr="00360F48" w:rsidRDefault="00360F48" w:rsidP="00360F48">
      <w:r w:rsidRPr="00360F48">
        <w:rPr>
          <w:b/>
          <w:u w:val="single"/>
        </w:rPr>
        <w:t>Handles Leap Years:</w:t>
      </w:r>
      <w:r w:rsidRPr="00360F48">
        <w:t xml:space="preserve"> The DATE function automatically handles leap years, ensuring that February 29th is included in leap years and the correc</w:t>
      </w:r>
      <w:r>
        <w:t>t number of days in each month.</w:t>
      </w:r>
    </w:p>
    <w:p w:rsidR="00360F48" w:rsidRPr="00360F48" w:rsidRDefault="00360F48" w:rsidP="00360F48">
      <w:r w:rsidRPr="00360F48">
        <w:rPr>
          <w:b/>
          <w:u w:val="single"/>
        </w:rPr>
        <w:t>Allows for Date Calculations</w:t>
      </w:r>
      <w:r w:rsidRPr="00360F48">
        <w:t>: You can use the dates created by the DATE function in various Excel calculations. For example, you can calculate the difference between two dates, add or subtract days, months, or years to/from a date, or perform date-related fun</w:t>
      </w:r>
      <w:r>
        <w:t>ctions using these date values.</w:t>
      </w:r>
    </w:p>
    <w:p w:rsidR="00360F48" w:rsidRPr="00360F48" w:rsidRDefault="00360F48" w:rsidP="00360F48">
      <w:r w:rsidRPr="00360F48">
        <w:rPr>
          <w:b/>
          <w:u w:val="single"/>
        </w:rPr>
        <w:t>Formatting:</w:t>
      </w:r>
      <w:r w:rsidRPr="00360F48">
        <w:t xml:space="preserve"> You can apply custom date formatting to the output of the DATE function to display dates in different formats, such as "MM/DD/YYYY," "DD-MMM-YYYY," or o</w:t>
      </w:r>
      <w:r>
        <w:t>thers, depending on your needs.</w:t>
      </w:r>
    </w:p>
    <w:p w:rsidR="00360F48" w:rsidRPr="00360F48" w:rsidRDefault="00360F48" w:rsidP="00360F48">
      <w:r w:rsidRPr="00360F48">
        <w:t>Here's an example of how to use the DATE function to create a date:</w:t>
      </w:r>
    </w:p>
    <w:p w:rsidR="00360F48" w:rsidRPr="00360F48" w:rsidRDefault="00360F48" w:rsidP="00360F48">
      <w:pPr>
        <w:rPr>
          <w:b/>
          <w:u w:val="single"/>
        </w:rPr>
      </w:pPr>
      <w:r w:rsidRPr="00360F48">
        <w:rPr>
          <w:b/>
          <w:u w:val="single"/>
        </w:rPr>
        <w:t>=</w:t>
      </w:r>
      <w:proofErr w:type="gramStart"/>
      <w:r w:rsidRPr="00360F48">
        <w:rPr>
          <w:b/>
          <w:u w:val="single"/>
        </w:rPr>
        <w:t>DATE(</w:t>
      </w:r>
      <w:proofErr w:type="gramEnd"/>
      <w:r w:rsidRPr="00360F48">
        <w:rPr>
          <w:b/>
          <w:u w:val="single"/>
        </w:rPr>
        <w:t>2023, 9, 18)</w:t>
      </w:r>
    </w:p>
    <w:p w:rsidR="00360F48" w:rsidRDefault="00360F48" w:rsidP="00360F48">
      <w:r w:rsidRPr="00360F48">
        <w:t>This formula will create the date "9/18/2023," where 2023 is the year, 9 is the month (September), and 18 is the day of the month</w:t>
      </w:r>
    </w:p>
    <w:p w:rsidR="007C1588" w:rsidRDefault="007C1588" w:rsidP="00360F48"/>
    <w:p w:rsidR="007C1588" w:rsidRDefault="007C1588" w:rsidP="00360F48">
      <w:pPr>
        <w:rPr>
          <w:b/>
        </w:rPr>
      </w:pPr>
      <w:r>
        <w:rPr>
          <w:b/>
        </w:rPr>
        <w:t xml:space="preserve">4, </w:t>
      </w:r>
      <w:r w:rsidRPr="007C1588">
        <w:rPr>
          <w:b/>
        </w:rPr>
        <w:t>how are dates interpreted in Excel?</w:t>
      </w:r>
    </w:p>
    <w:p w:rsidR="007C1588" w:rsidRPr="007C1588" w:rsidRDefault="007C1588" w:rsidP="00360F48">
      <w:r w:rsidRPr="007C1588">
        <w:t xml:space="preserve">    In Excel, dates are interpreted as serial numbers where each day is represented by an integer value, counting from a fixed starting point known as the "Excel Epoch." The Excel Epoch is January 1, 1900.</w:t>
      </w:r>
    </w:p>
    <w:p w:rsidR="00D07DFC" w:rsidRPr="00D07DFC" w:rsidRDefault="00D07DFC" w:rsidP="00D07DFC">
      <w:r w:rsidRPr="00D07DFC">
        <w:t xml:space="preserve">Here's how </w:t>
      </w:r>
      <w:r>
        <w:t>dates are interpreted in Excel</w:t>
      </w:r>
    </w:p>
    <w:p w:rsidR="00D07DFC" w:rsidRPr="00D07DFC" w:rsidRDefault="00D07DFC" w:rsidP="00D07DFC">
      <w:r w:rsidRPr="00D07DFC">
        <w:rPr>
          <w:u w:val="single"/>
        </w:rPr>
        <w:t>Serial Numbers</w:t>
      </w:r>
      <w:r w:rsidRPr="00D07DFC">
        <w:t xml:space="preserve"> Each date in Excel is represented as a serial number, which is a whole number. The serial number counts the number of days that have elapsed since January 1, 1900. For example, January 1, 1900, is represented by the serial number 1, January 2, 1900, </w:t>
      </w:r>
      <w:r>
        <w:t>is represented by 2, and so on.</w:t>
      </w:r>
    </w:p>
    <w:p w:rsidR="00D07DFC" w:rsidRPr="00D07DFC" w:rsidRDefault="00D07DFC" w:rsidP="00D07DFC">
      <w:r w:rsidRPr="00D07DFC">
        <w:rPr>
          <w:u w:val="single"/>
        </w:rPr>
        <w:t>Decimal Values for Time</w:t>
      </w:r>
      <w:r w:rsidRPr="00D07DFC">
        <w:t xml:space="preserve"> Excel also allows you to include time values along with dates. In this case, the fractional part of the serial number represents the time. For example, a date and time like "January 1, 2023, 12:00 PM" would have a serial number of the form "44251.5," where "44251" represents the date and "0.5" represents the</w:t>
      </w:r>
      <w:r>
        <w:t xml:space="preserve"> time (12:00 PM is half a day).</w:t>
      </w:r>
    </w:p>
    <w:p w:rsidR="00D07DFC" w:rsidRPr="00D07DFC" w:rsidRDefault="00D07DFC" w:rsidP="00D07DFC">
      <w:r w:rsidRPr="00D07DFC">
        <w:rPr>
          <w:u w:val="single"/>
        </w:rPr>
        <w:t>Date Formatting</w:t>
      </w:r>
      <w:r w:rsidRPr="00D07DFC">
        <w:t xml:space="preserve"> Excel provides various date formatting options to display dates in a human-readable format. You can apply different date formats to cells to show dates in formats like "MM/DD/YYYY," "DD-MMM-YYYY,"</w:t>
      </w:r>
      <w:r>
        <w:t xml:space="preserve"> "YYYY-MM-DD," and many others.</w:t>
      </w:r>
    </w:p>
    <w:p w:rsidR="00D07DFC" w:rsidRPr="00D07DFC" w:rsidRDefault="00D07DFC" w:rsidP="00D07DFC">
      <w:r w:rsidRPr="00D07DFC">
        <w:rPr>
          <w:u w:val="single"/>
        </w:rPr>
        <w:t>Date Functions</w:t>
      </w:r>
      <w:r w:rsidRPr="00D07DFC">
        <w:t xml:space="preserve"> Excel includes a wide range of date functions that allow you to perform calculations and manipulations with dates. These functions make it easy to calculate the difference between two dates, add or subtract days, months, or years from a date, extract specific components (e.g., year, mon</w:t>
      </w:r>
      <w:r>
        <w:t xml:space="preserve">th, </w:t>
      </w:r>
      <w:proofErr w:type="gramStart"/>
      <w:r>
        <w:t>day</w:t>
      </w:r>
      <w:proofErr w:type="gramEnd"/>
      <w:r>
        <w:t>) from a date, and more.</w:t>
      </w:r>
    </w:p>
    <w:p w:rsidR="00D07DFC" w:rsidRPr="00D07DFC" w:rsidRDefault="00D07DFC" w:rsidP="00D07DFC">
      <w:r w:rsidRPr="00D07DFC">
        <w:rPr>
          <w:u w:val="single"/>
        </w:rPr>
        <w:t>Date Validation</w:t>
      </w:r>
      <w:r w:rsidRPr="00D07DFC">
        <w:t xml:space="preserve"> Excel can validate whether a cell contains a valid date by checking if the entered value falls within the acceptable date range (from January </w:t>
      </w:r>
      <w:r>
        <w:t>1, 1900, to December 31, 9999).</w:t>
      </w:r>
    </w:p>
    <w:p w:rsidR="007C1588" w:rsidRPr="00D07DFC" w:rsidRDefault="00D07DFC" w:rsidP="00D07DFC">
      <w:r w:rsidRPr="00D07DFC">
        <w:rPr>
          <w:u w:val="single"/>
        </w:rPr>
        <w:lastRenderedPageBreak/>
        <w:t>Leap Years</w:t>
      </w:r>
      <w:r w:rsidRPr="00D07DFC">
        <w:t xml:space="preserve"> Excel correctly handles leap years, including the presence of February 29 in leap years.</w:t>
      </w:r>
    </w:p>
    <w:p w:rsidR="007C1588" w:rsidRPr="00360F48" w:rsidRDefault="007C1588" w:rsidP="00360F48"/>
    <w:p w:rsidR="00360F48" w:rsidRPr="00360F48" w:rsidRDefault="00360F48" w:rsidP="00360F48"/>
    <w:sectPr w:rsidR="00360F48" w:rsidRPr="00360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DE3"/>
    <w:multiLevelType w:val="hybridMultilevel"/>
    <w:tmpl w:val="F3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C488A"/>
    <w:multiLevelType w:val="hybridMultilevel"/>
    <w:tmpl w:val="84E6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223C3"/>
    <w:multiLevelType w:val="hybridMultilevel"/>
    <w:tmpl w:val="5F5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05012"/>
    <w:multiLevelType w:val="hybridMultilevel"/>
    <w:tmpl w:val="349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36D41"/>
    <w:multiLevelType w:val="hybridMultilevel"/>
    <w:tmpl w:val="DD8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D5DE7"/>
    <w:multiLevelType w:val="hybridMultilevel"/>
    <w:tmpl w:val="749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66137"/>
    <w:multiLevelType w:val="hybridMultilevel"/>
    <w:tmpl w:val="2006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D2AEE"/>
    <w:multiLevelType w:val="hybridMultilevel"/>
    <w:tmpl w:val="315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B567E"/>
    <w:multiLevelType w:val="hybridMultilevel"/>
    <w:tmpl w:val="E34C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F0CE8"/>
    <w:multiLevelType w:val="hybridMultilevel"/>
    <w:tmpl w:val="97D2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D7DA0"/>
    <w:multiLevelType w:val="hybridMultilevel"/>
    <w:tmpl w:val="4A8C3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E2435"/>
    <w:multiLevelType w:val="hybridMultilevel"/>
    <w:tmpl w:val="EB2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64982"/>
    <w:multiLevelType w:val="hybridMultilevel"/>
    <w:tmpl w:val="F83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D656B"/>
    <w:multiLevelType w:val="hybridMultilevel"/>
    <w:tmpl w:val="D89462A6"/>
    <w:lvl w:ilvl="0" w:tplc="C3C29028">
      <w:start w:val="1"/>
      <w:numFmt w:val="lowerLetter"/>
      <w:lvlText w:val="%1)"/>
      <w:lvlJc w:val="left"/>
      <w:pPr>
        <w:ind w:left="855" w:hanging="360"/>
      </w:pPr>
      <w:rPr>
        <w:rFonts w:cstheme="minorBidi"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nsid w:val="4D58600A"/>
    <w:multiLevelType w:val="hybridMultilevel"/>
    <w:tmpl w:val="24AE714E"/>
    <w:lvl w:ilvl="0" w:tplc="0409000F">
      <w:start w:val="1"/>
      <w:numFmt w:val="decimal"/>
      <w:lvlText w:val="%1."/>
      <w:lvlJc w:val="left"/>
      <w:pPr>
        <w:ind w:left="2132" w:hanging="360"/>
      </w:p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15">
    <w:nsid w:val="4D79728D"/>
    <w:multiLevelType w:val="hybridMultilevel"/>
    <w:tmpl w:val="B450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A544C"/>
    <w:multiLevelType w:val="hybridMultilevel"/>
    <w:tmpl w:val="83D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712A9"/>
    <w:multiLevelType w:val="hybridMultilevel"/>
    <w:tmpl w:val="3DA4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606D2F"/>
    <w:multiLevelType w:val="hybridMultilevel"/>
    <w:tmpl w:val="1404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90DE3"/>
    <w:multiLevelType w:val="hybridMultilevel"/>
    <w:tmpl w:val="F3CC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62689"/>
    <w:multiLevelType w:val="hybridMultilevel"/>
    <w:tmpl w:val="FC68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143F8"/>
    <w:multiLevelType w:val="hybridMultilevel"/>
    <w:tmpl w:val="FD6C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FF5197"/>
    <w:multiLevelType w:val="hybridMultilevel"/>
    <w:tmpl w:val="011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5E3C1E"/>
    <w:multiLevelType w:val="hybridMultilevel"/>
    <w:tmpl w:val="E5A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21726"/>
    <w:multiLevelType w:val="hybridMultilevel"/>
    <w:tmpl w:val="716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CB5C78"/>
    <w:multiLevelType w:val="hybridMultilevel"/>
    <w:tmpl w:val="A3A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61983"/>
    <w:multiLevelType w:val="hybridMultilevel"/>
    <w:tmpl w:val="9A44AF0A"/>
    <w:lvl w:ilvl="0" w:tplc="0409000F">
      <w:start w:val="1"/>
      <w:numFmt w:val="decimal"/>
      <w:lvlText w:val="%1."/>
      <w:lvlJc w:val="left"/>
      <w:pPr>
        <w:ind w:left="1938" w:hanging="360"/>
      </w:p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27">
    <w:nsid w:val="79B570A8"/>
    <w:multiLevelType w:val="hybridMultilevel"/>
    <w:tmpl w:val="D692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14"/>
  </w:num>
  <w:num w:numId="5">
    <w:abstractNumId w:val="0"/>
  </w:num>
  <w:num w:numId="6">
    <w:abstractNumId w:val="3"/>
  </w:num>
  <w:num w:numId="7">
    <w:abstractNumId w:val="21"/>
  </w:num>
  <w:num w:numId="8">
    <w:abstractNumId w:val="16"/>
  </w:num>
  <w:num w:numId="9">
    <w:abstractNumId w:val="11"/>
  </w:num>
  <w:num w:numId="10">
    <w:abstractNumId w:val="27"/>
  </w:num>
  <w:num w:numId="11">
    <w:abstractNumId w:val="8"/>
  </w:num>
  <w:num w:numId="12">
    <w:abstractNumId w:val="19"/>
  </w:num>
  <w:num w:numId="13">
    <w:abstractNumId w:val="20"/>
  </w:num>
  <w:num w:numId="14">
    <w:abstractNumId w:val="23"/>
  </w:num>
  <w:num w:numId="15">
    <w:abstractNumId w:val="12"/>
  </w:num>
  <w:num w:numId="16">
    <w:abstractNumId w:val="2"/>
  </w:num>
  <w:num w:numId="17">
    <w:abstractNumId w:val="18"/>
  </w:num>
  <w:num w:numId="18">
    <w:abstractNumId w:val="15"/>
  </w:num>
  <w:num w:numId="19">
    <w:abstractNumId w:val="6"/>
  </w:num>
  <w:num w:numId="20">
    <w:abstractNumId w:val="25"/>
  </w:num>
  <w:num w:numId="21">
    <w:abstractNumId w:val="22"/>
  </w:num>
  <w:num w:numId="22">
    <w:abstractNumId w:val="9"/>
  </w:num>
  <w:num w:numId="23">
    <w:abstractNumId w:val="5"/>
  </w:num>
  <w:num w:numId="24">
    <w:abstractNumId w:val="26"/>
  </w:num>
  <w:num w:numId="25">
    <w:abstractNumId w:val="13"/>
  </w:num>
  <w:num w:numId="26">
    <w:abstractNumId w:val="10"/>
  </w:num>
  <w:num w:numId="27">
    <w:abstractNumId w:val="4"/>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97"/>
    <w:rsid w:val="000343EC"/>
    <w:rsid w:val="00037668"/>
    <w:rsid w:val="000D1A00"/>
    <w:rsid w:val="000E218F"/>
    <w:rsid w:val="001E3256"/>
    <w:rsid w:val="001F10BF"/>
    <w:rsid w:val="002178ED"/>
    <w:rsid w:val="0028231A"/>
    <w:rsid w:val="00294C71"/>
    <w:rsid w:val="002A198C"/>
    <w:rsid w:val="002C1056"/>
    <w:rsid w:val="003130D6"/>
    <w:rsid w:val="00360F48"/>
    <w:rsid w:val="00367002"/>
    <w:rsid w:val="003670B0"/>
    <w:rsid w:val="00381CCC"/>
    <w:rsid w:val="003C5896"/>
    <w:rsid w:val="00410225"/>
    <w:rsid w:val="00473363"/>
    <w:rsid w:val="00487882"/>
    <w:rsid w:val="004E5A42"/>
    <w:rsid w:val="005651E4"/>
    <w:rsid w:val="00580922"/>
    <w:rsid w:val="005A0694"/>
    <w:rsid w:val="005A1461"/>
    <w:rsid w:val="005D126B"/>
    <w:rsid w:val="005F2AC4"/>
    <w:rsid w:val="00602B39"/>
    <w:rsid w:val="006334EF"/>
    <w:rsid w:val="006379DD"/>
    <w:rsid w:val="00646AB3"/>
    <w:rsid w:val="0077539B"/>
    <w:rsid w:val="007A40D2"/>
    <w:rsid w:val="007C1588"/>
    <w:rsid w:val="008172F1"/>
    <w:rsid w:val="0084451C"/>
    <w:rsid w:val="0085620C"/>
    <w:rsid w:val="00893603"/>
    <w:rsid w:val="008D0F60"/>
    <w:rsid w:val="00952BDD"/>
    <w:rsid w:val="009969A4"/>
    <w:rsid w:val="009A57D3"/>
    <w:rsid w:val="009E258B"/>
    <w:rsid w:val="009E4190"/>
    <w:rsid w:val="00A01D26"/>
    <w:rsid w:val="00AB2DA2"/>
    <w:rsid w:val="00AB7D84"/>
    <w:rsid w:val="00AD3C54"/>
    <w:rsid w:val="00B003C3"/>
    <w:rsid w:val="00B07788"/>
    <w:rsid w:val="00B40953"/>
    <w:rsid w:val="00B535ED"/>
    <w:rsid w:val="00B775B8"/>
    <w:rsid w:val="00BC2001"/>
    <w:rsid w:val="00C05090"/>
    <w:rsid w:val="00C1307F"/>
    <w:rsid w:val="00C31FE9"/>
    <w:rsid w:val="00C33882"/>
    <w:rsid w:val="00C5621D"/>
    <w:rsid w:val="00CB1871"/>
    <w:rsid w:val="00CC5961"/>
    <w:rsid w:val="00D07DFC"/>
    <w:rsid w:val="00D63897"/>
    <w:rsid w:val="00E02472"/>
    <w:rsid w:val="00E23BD8"/>
    <w:rsid w:val="00E25B7D"/>
    <w:rsid w:val="00E415BC"/>
    <w:rsid w:val="00E54C08"/>
    <w:rsid w:val="00F564BF"/>
    <w:rsid w:val="00F57CB1"/>
    <w:rsid w:val="00F71FDF"/>
    <w:rsid w:val="00F95698"/>
    <w:rsid w:val="00FC4F3C"/>
    <w:rsid w:val="00FE2D82"/>
    <w:rsid w:val="00FF6CBB"/>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5D9DE-87CF-4EC5-975E-FC2BEBD8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21D"/>
    <w:pPr>
      <w:ind w:left="720"/>
      <w:contextualSpacing/>
    </w:pPr>
  </w:style>
  <w:style w:type="character" w:styleId="PlaceholderText">
    <w:name w:val="Placeholder Text"/>
    <w:basedOn w:val="DefaultParagraphFont"/>
    <w:uiPriority w:val="99"/>
    <w:semiHidden/>
    <w:rsid w:val="00B775B8"/>
    <w:rPr>
      <w:color w:val="808080"/>
    </w:rPr>
  </w:style>
  <w:style w:type="table" w:styleId="TableGrid">
    <w:name w:val="Table Grid"/>
    <w:basedOn w:val="TableNormal"/>
    <w:uiPriority w:val="39"/>
    <w:rsid w:val="005A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23822">
      <w:bodyDiv w:val="1"/>
      <w:marLeft w:val="0"/>
      <w:marRight w:val="0"/>
      <w:marTop w:val="0"/>
      <w:marBottom w:val="0"/>
      <w:divBdr>
        <w:top w:val="none" w:sz="0" w:space="0" w:color="auto"/>
        <w:left w:val="none" w:sz="0" w:space="0" w:color="auto"/>
        <w:bottom w:val="none" w:sz="0" w:space="0" w:color="auto"/>
        <w:right w:val="none" w:sz="0" w:space="0" w:color="auto"/>
      </w:divBdr>
    </w:div>
    <w:div w:id="12227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D9AE-7627-483B-B8A9-22406168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dc:creator>
  <cp:keywords/>
  <dc:description/>
  <cp:lastModifiedBy>Naresh</cp:lastModifiedBy>
  <cp:revision>2</cp:revision>
  <cp:lastPrinted>2023-09-17T14:18:00Z</cp:lastPrinted>
  <dcterms:created xsi:type="dcterms:W3CDTF">2023-09-28T10:45:00Z</dcterms:created>
  <dcterms:modified xsi:type="dcterms:W3CDTF">2023-09-28T10:45:00Z</dcterms:modified>
</cp:coreProperties>
</file>